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03" w:rsidRPr="00DD3E3F" w:rsidRDefault="00415D03" w:rsidP="00A64623">
      <w:pPr>
        <w:adjustRightInd w:val="0"/>
        <w:rPr>
          <w:rFonts w:asciiTheme="majorEastAsia" w:eastAsiaTheme="majorEastAsia" w:hAnsiTheme="majorEastAsia"/>
        </w:rPr>
      </w:pPr>
      <w:r w:rsidRPr="00DD3E3F">
        <w:rPr>
          <w:rFonts w:asciiTheme="majorEastAsia" w:eastAsiaTheme="majorEastAsia" w:hAnsiTheme="majorEastAsia" w:hint="eastAsia"/>
        </w:rPr>
        <w:t>（別紙２）</w:t>
      </w:r>
    </w:p>
    <w:p w:rsidR="004A0E0B" w:rsidRPr="00DD3E3F" w:rsidRDefault="00415D03" w:rsidP="00892E2F">
      <w:pPr>
        <w:adjustRightInd w:val="0"/>
        <w:snapToGrid w:val="0"/>
        <w:jc w:val="center"/>
        <w:rPr>
          <w:rFonts w:asciiTheme="majorEastAsia" w:eastAsiaTheme="majorEastAsia" w:hAnsiTheme="majorEastAsia"/>
          <w:sz w:val="28"/>
        </w:rPr>
      </w:pPr>
      <w:r w:rsidRPr="00DD3E3F">
        <w:rPr>
          <w:rFonts w:asciiTheme="majorEastAsia" w:eastAsiaTheme="majorEastAsia" w:hAnsiTheme="majorEastAsia" w:hint="eastAsia"/>
          <w:sz w:val="28"/>
        </w:rPr>
        <w:t>返礼品内訳説明書</w:t>
      </w:r>
    </w:p>
    <w:tbl>
      <w:tblPr>
        <w:tblStyle w:val="a8"/>
        <w:tblW w:w="8763" w:type="dxa"/>
        <w:tblLook w:val="04A0" w:firstRow="1" w:lastRow="0" w:firstColumn="1" w:lastColumn="0" w:noHBand="0" w:noVBand="1"/>
      </w:tblPr>
      <w:tblGrid>
        <w:gridCol w:w="2154"/>
        <w:gridCol w:w="6609"/>
      </w:tblGrid>
      <w:tr w:rsidR="00846B52" w:rsidRPr="00DD3E3F" w:rsidTr="00892E2F">
        <w:trPr>
          <w:trHeight w:val="850"/>
        </w:trPr>
        <w:tc>
          <w:tcPr>
            <w:tcW w:w="2154" w:type="dxa"/>
            <w:vAlign w:val="center"/>
          </w:tcPr>
          <w:p w:rsidR="00806A50" w:rsidRPr="00DD3E3F" w:rsidRDefault="00846B52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商品名</w:t>
            </w:r>
          </w:p>
          <w:p w:rsidR="00846B52" w:rsidRPr="00DD3E3F" w:rsidRDefault="00846B52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（セット名）</w:t>
            </w:r>
          </w:p>
        </w:tc>
        <w:tc>
          <w:tcPr>
            <w:tcW w:w="6609" w:type="dxa"/>
            <w:vAlign w:val="center"/>
          </w:tcPr>
          <w:p w:rsidR="00846B52" w:rsidRPr="00DD3E3F" w:rsidRDefault="00846B52" w:rsidP="00892E2F">
            <w:pPr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46B52" w:rsidRPr="00DD3E3F" w:rsidTr="00892E2F">
        <w:trPr>
          <w:trHeight w:val="1134"/>
        </w:trPr>
        <w:tc>
          <w:tcPr>
            <w:tcW w:w="2154" w:type="dxa"/>
            <w:vAlign w:val="center"/>
          </w:tcPr>
          <w:p w:rsidR="00846B52" w:rsidRPr="00DD3E3F" w:rsidRDefault="00846B52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商品の内容</w:t>
            </w:r>
          </w:p>
          <w:p w:rsidR="00846B52" w:rsidRPr="00DD3E3F" w:rsidRDefault="00846B52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（内訳・量・規格）</w:t>
            </w:r>
          </w:p>
        </w:tc>
        <w:tc>
          <w:tcPr>
            <w:tcW w:w="6609" w:type="dxa"/>
            <w:vAlign w:val="center"/>
          </w:tcPr>
          <w:p w:rsidR="00846B52" w:rsidRPr="00DD3E3F" w:rsidRDefault="00846B52" w:rsidP="00892E2F">
            <w:pPr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46B52" w:rsidRPr="00DD3E3F" w:rsidTr="00892E2F">
        <w:trPr>
          <w:trHeight w:val="850"/>
        </w:trPr>
        <w:tc>
          <w:tcPr>
            <w:tcW w:w="2154" w:type="dxa"/>
            <w:vAlign w:val="center"/>
          </w:tcPr>
          <w:p w:rsidR="00846B52" w:rsidRPr="00DD3E3F" w:rsidRDefault="00846B52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商品の代金</w:t>
            </w:r>
          </w:p>
        </w:tc>
        <w:tc>
          <w:tcPr>
            <w:tcW w:w="6609" w:type="dxa"/>
            <w:vAlign w:val="center"/>
          </w:tcPr>
          <w:p w:rsidR="00892E2F" w:rsidRPr="00DD3E3F" w:rsidRDefault="00892E2F" w:rsidP="00892E2F">
            <w:pPr>
              <w:adjustRightInd w:val="0"/>
              <w:snapToGrid w:val="0"/>
              <w:rPr>
                <w:rFonts w:asciiTheme="majorEastAsia" w:eastAsiaTheme="majorEastAsia" w:hAnsiTheme="majorEastAsia"/>
                <w:u w:val="single"/>
              </w:rPr>
            </w:pPr>
            <w:r w:rsidRPr="00DD3E3F">
              <w:rPr>
                <w:rFonts w:asciiTheme="majorEastAsia" w:eastAsiaTheme="majorEastAsia" w:hAnsiTheme="majorEastAsia" w:hint="eastAsia"/>
                <w:sz w:val="18"/>
              </w:rPr>
              <w:t>※梱包料・手数料等及び税込提供価格費</w:t>
            </w:r>
          </w:p>
          <w:p w:rsidR="00846B52" w:rsidRPr="00DD3E3F" w:rsidRDefault="00892E2F" w:rsidP="00892E2F">
            <w:pPr>
              <w:adjustRightInd w:val="0"/>
              <w:spacing w:before="240"/>
              <w:rPr>
                <w:rFonts w:asciiTheme="majorEastAsia" w:eastAsiaTheme="majorEastAsia" w:hAnsiTheme="majorEastAsia"/>
                <w:u w:val="single"/>
              </w:rPr>
            </w:pPr>
            <w:r w:rsidRPr="00DD3E3F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</w:t>
            </w:r>
            <w:r w:rsidR="00846B52" w:rsidRPr="00DD3E3F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</w:tc>
      </w:tr>
      <w:tr w:rsidR="00846B52" w:rsidRPr="00DD3E3F" w:rsidTr="00274F2E">
        <w:trPr>
          <w:trHeight w:val="567"/>
        </w:trPr>
        <w:tc>
          <w:tcPr>
            <w:tcW w:w="2154" w:type="dxa"/>
            <w:vAlign w:val="center"/>
          </w:tcPr>
          <w:p w:rsidR="00846B52" w:rsidRPr="00DD3E3F" w:rsidRDefault="00846B52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賞味期限</w:t>
            </w:r>
          </w:p>
        </w:tc>
        <w:tc>
          <w:tcPr>
            <w:tcW w:w="6609" w:type="dxa"/>
          </w:tcPr>
          <w:p w:rsidR="00846B52" w:rsidRPr="00DD3E3F" w:rsidRDefault="001C7E24" w:rsidP="00892E2F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  <w:sz w:val="18"/>
              </w:rPr>
              <w:t>※生もの、加工品等の</w:t>
            </w:r>
            <w:r w:rsidR="00846B52" w:rsidRPr="00DD3E3F">
              <w:rPr>
                <w:rFonts w:asciiTheme="majorEastAsia" w:eastAsiaTheme="majorEastAsia" w:hAnsiTheme="majorEastAsia" w:hint="eastAsia"/>
                <w:sz w:val="18"/>
              </w:rPr>
              <w:t>場合記入</w:t>
            </w:r>
          </w:p>
        </w:tc>
      </w:tr>
      <w:tr w:rsidR="00846B52" w:rsidRPr="00DD3E3F" w:rsidTr="00892E2F">
        <w:trPr>
          <w:trHeight w:val="567"/>
        </w:trPr>
        <w:tc>
          <w:tcPr>
            <w:tcW w:w="2154" w:type="dxa"/>
            <w:vAlign w:val="center"/>
          </w:tcPr>
          <w:p w:rsidR="00846B52" w:rsidRPr="00DD3E3F" w:rsidRDefault="005F347C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配送方法</w:t>
            </w:r>
          </w:p>
        </w:tc>
        <w:tc>
          <w:tcPr>
            <w:tcW w:w="6609" w:type="dxa"/>
            <w:vAlign w:val="center"/>
          </w:tcPr>
          <w:p w:rsidR="00846B52" w:rsidRPr="00DD3E3F" w:rsidRDefault="005F347C" w:rsidP="00892E2F">
            <w:pPr>
              <w:adjustRightInd w:val="0"/>
              <w:ind w:leftChars="200" w:left="420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常温</w:t>
            </w:r>
            <w:r w:rsidR="00892E2F" w:rsidRPr="00DD3E3F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DD3E3F">
              <w:rPr>
                <w:rFonts w:asciiTheme="majorEastAsia" w:eastAsiaTheme="majorEastAsia" w:hAnsiTheme="majorEastAsia" w:hint="eastAsia"/>
              </w:rPr>
              <w:t xml:space="preserve">　冷蔵</w:t>
            </w:r>
            <w:r w:rsidR="00892E2F" w:rsidRPr="00DD3E3F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DD3E3F">
              <w:rPr>
                <w:rFonts w:asciiTheme="majorEastAsia" w:eastAsiaTheme="majorEastAsia" w:hAnsiTheme="majorEastAsia" w:hint="eastAsia"/>
              </w:rPr>
              <w:t xml:space="preserve">　冷凍</w:t>
            </w:r>
          </w:p>
        </w:tc>
      </w:tr>
      <w:tr w:rsidR="005F347C" w:rsidRPr="00DD3E3F" w:rsidTr="00892E2F">
        <w:trPr>
          <w:trHeight w:val="850"/>
        </w:trPr>
        <w:tc>
          <w:tcPr>
            <w:tcW w:w="2154" w:type="dxa"/>
            <w:vAlign w:val="center"/>
          </w:tcPr>
          <w:p w:rsidR="005F347C" w:rsidRPr="00DD3E3F" w:rsidRDefault="005F347C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送料</w:t>
            </w:r>
          </w:p>
        </w:tc>
        <w:tc>
          <w:tcPr>
            <w:tcW w:w="6609" w:type="dxa"/>
          </w:tcPr>
          <w:p w:rsidR="005F347C" w:rsidRPr="00DD3E3F" w:rsidRDefault="005F347C" w:rsidP="001C7E24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DD3E3F">
              <w:rPr>
                <w:rFonts w:asciiTheme="majorEastAsia" w:eastAsiaTheme="majorEastAsia" w:hAnsiTheme="majorEastAsia" w:hint="eastAsia"/>
                <w:sz w:val="18"/>
              </w:rPr>
              <w:t>※東京へ発送した場合の金額</w:t>
            </w:r>
          </w:p>
          <w:p w:rsidR="00274F2E" w:rsidRPr="00DD3E3F" w:rsidRDefault="00274F2E" w:rsidP="00274F2E">
            <w:pPr>
              <w:adjustRightInd w:val="0"/>
              <w:spacing w:before="240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円</w:t>
            </w:r>
          </w:p>
        </w:tc>
      </w:tr>
      <w:tr w:rsidR="00846B52" w:rsidRPr="00DD3E3F" w:rsidTr="00892E2F">
        <w:trPr>
          <w:trHeight w:val="1701"/>
        </w:trPr>
        <w:tc>
          <w:tcPr>
            <w:tcW w:w="2154" w:type="dxa"/>
            <w:vAlign w:val="center"/>
          </w:tcPr>
          <w:p w:rsidR="00806A50" w:rsidRPr="00DD3E3F" w:rsidRDefault="00806A50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商品説明</w:t>
            </w:r>
          </w:p>
          <w:p w:rsidR="00846B52" w:rsidRPr="00DD3E3F" w:rsidRDefault="00846B52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ＰＲ等</w:t>
            </w:r>
          </w:p>
        </w:tc>
        <w:tc>
          <w:tcPr>
            <w:tcW w:w="6609" w:type="dxa"/>
            <w:vAlign w:val="center"/>
          </w:tcPr>
          <w:p w:rsidR="00846B52" w:rsidRPr="00DD3E3F" w:rsidRDefault="00846B52" w:rsidP="00892E2F">
            <w:pPr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46B52" w:rsidRPr="00DD3E3F" w:rsidTr="00892E2F">
        <w:trPr>
          <w:trHeight w:val="567"/>
        </w:trPr>
        <w:tc>
          <w:tcPr>
            <w:tcW w:w="2154" w:type="dxa"/>
            <w:vAlign w:val="center"/>
          </w:tcPr>
          <w:p w:rsidR="00846B52" w:rsidRPr="00DD3E3F" w:rsidRDefault="005F347C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商品提供可能数</w:t>
            </w:r>
          </w:p>
          <w:p w:rsidR="005F347C" w:rsidRPr="00DD3E3F" w:rsidRDefault="005F347C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（見込み）</w:t>
            </w:r>
          </w:p>
        </w:tc>
        <w:tc>
          <w:tcPr>
            <w:tcW w:w="6609" w:type="dxa"/>
            <w:vAlign w:val="center"/>
          </w:tcPr>
          <w:p w:rsidR="00846B52" w:rsidRPr="00DD3E3F" w:rsidRDefault="005F347C" w:rsidP="00892E2F">
            <w:pPr>
              <w:adjustRightInd w:val="0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92E2F" w:rsidRPr="00DD3E3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3E3F">
              <w:rPr>
                <w:rFonts w:asciiTheme="majorEastAsia" w:eastAsiaTheme="majorEastAsia" w:hAnsiTheme="majorEastAsia" w:hint="eastAsia"/>
              </w:rPr>
              <w:t xml:space="preserve">　個／年</w:t>
            </w:r>
            <w:r w:rsidR="00892E2F" w:rsidRPr="00DD3E3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3E3F">
              <w:rPr>
                <w:rFonts w:asciiTheme="majorEastAsia" w:eastAsiaTheme="majorEastAsia" w:hAnsiTheme="majorEastAsia" w:hint="eastAsia"/>
              </w:rPr>
              <w:t>・</w:t>
            </w:r>
            <w:r w:rsidR="00892E2F" w:rsidRPr="00DD3E3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3E3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92E2F" w:rsidRPr="00DD3E3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3E3F">
              <w:rPr>
                <w:rFonts w:asciiTheme="majorEastAsia" w:eastAsiaTheme="majorEastAsia" w:hAnsiTheme="majorEastAsia" w:hint="eastAsia"/>
              </w:rPr>
              <w:t xml:space="preserve">　個／月</w:t>
            </w:r>
          </w:p>
        </w:tc>
      </w:tr>
      <w:tr w:rsidR="005F347C" w:rsidRPr="00DD3E3F" w:rsidTr="00892E2F">
        <w:trPr>
          <w:trHeight w:val="1134"/>
        </w:trPr>
        <w:tc>
          <w:tcPr>
            <w:tcW w:w="2154" w:type="dxa"/>
            <w:vAlign w:val="center"/>
          </w:tcPr>
          <w:p w:rsidR="00892E2F" w:rsidRPr="00DD3E3F" w:rsidRDefault="005F347C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商品提供</w:t>
            </w:r>
          </w:p>
          <w:p w:rsidR="005F347C" w:rsidRPr="00DD3E3F" w:rsidRDefault="005F347C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可能期間</w:t>
            </w:r>
          </w:p>
          <w:p w:rsidR="00892E2F" w:rsidRPr="00DD3E3F" w:rsidRDefault="00892E2F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（見込み）</w:t>
            </w:r>
          </w:p>
        </w:tc>
        <w:tc>
          <w:tcPr>
            <w:tcW w:w="6609" w:type="dxa"/>
            <w:vAlign w:val="center"/>
          </w:tcPr>
          <w:p w:rsidR="005F347C" w:rsidRPr="00DD3E3F" w:rsidRDefault="00892E2F" w:rsidP="00892E2F">
            <w:pPr>
              <w:adjustRightInd w:val="0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5F347C" w:rsidRPr="00DD3E3F">
              <w:rPr>
                <w:rFonts w:asciiTheme="majorEastAsia" w:eastAsiaTheme="majorEastAsia" w:hAnsiTheme="majorEastAsia" w:hint="eastAsia"/>
              </w:rPr>
              <w:t>通年商品</w:t>
            </w:r>
          </w:p>
          <w:p w:rsidR="005F347C" w:rsidRPr="00DD3E3F" w:rsidRDefault="005F347C" w:rsidP="00892E2F">
            <w:pPr>
              <w:adjustRightInd w:val="0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92E2F" w:rsidRPr="00DD3E3F">
              <w:rPr>
                <w:rFonts w:asciiTheme="majorEastAsia" w:eastAsiaTheme="majorEastAsia" w:hAnsiTheme="majorEastAsia" w:hint="eastAsia"/>
              </w:rPr>
              <w:t>□</w:t>
            </w:r>
            <w:r w:rsidRPr="00DD3E3F">
              <w:rPr>
                <w:rFonts w:asciiTheme="majorEastAsia" w:eastAsiaTheme="majorEastAsia" w:hAnsiTheme="majorEastAsia" w:hint="eastAsia"/>
              </w:rPr>
              <w:t>季節商品　（　　　　　　　　　　　　　　　　　　　　　　）</w:t>
            </w:r>
          </w:p>
          <w:p w:rsidR="005F347C" w:rsidRPr="00DD3E3F" w:rsidRDefault="005F347C" w:rsidP="00892E2F">
            <w:pPr>
              <w:adjustRightInd w:val="0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92E2F" w:rsidRPr="00DD3E3F">
              <w:rPr>
                <w:rFonts w:asciiTheme="majorEastAsia" w:eastAsiaTheme="majorEastAsia" w:hAnsiTheme="majorEastAsia" w:hint="eastAsia"/>
              </w:rPr>
              <w:t>□</w:t>
            </w:r>
            <w:r w:rsidRPr="00DD3E3F">
              <w:rPr>
                <w:rFonts w:asciiTheme="majorEastAsia" w:eastAsiaTheme="majorEastAsia" w:hAnsiTheme="majorEastAsia" w:hint="eastAsia"/>
              </w:rPr>
              <w:t>その他　　（　　　　　　　　　　　　　　　　　　　　　　）</w:t>
            </w:r>
          </w:p>
        </w:tc>
      </w:tr>
      <w:tr w:rsidR="005F347C" w:rsidRPr="00DD3E3F" w:rsidTr="00892E2F">
        <w:trPr>
          <w:trHeight w:val="1417"/>
        </w:trPr>
        <w:tc>
          <w:tcPr>
            <w:tcW w:w="2154" w:type="dxa"/>
            <w:vAlign w:val="center"/>
          </w:tcPr>
          <w:p w:rsidR="005F347C" w:rsidRPr="00DD3E3F" w:rsidRDefault="005F347C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その他注意事項</w:t>
            </w:r>
          </w:p>
        </w:tc>
        <w:tc>
          <w:tcPr>
            <w:tcW w:w="6609" w:type="dxa"/>
          </w:tcPr>
          <w:p w:rsidR="005F347C" w:rsidRPr="00DD3E3F" w:rsidRDefault="005F347C" w:rsidP="001C7E24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AA5333">
              <w:rPr>
                <w:rFonts w:asciiTheme="majorEastAsia" w:eastAsiaTheme="majorEastAsia" w:hAnsiTheme="majorEastAsia" w:hint="eastAsia"/>
                <w:sz w:val="18"/>
              </w:rPr>
              <w:t>商</w:t>
            </w:r>
            <w:r w:rsidRPr="00DD3E3F">
              <w:rPr>
                <w:rFonts w:asciiTheme="majorEastAsia" w:eastAsiaTheme="majorEastAsia" w:hAnsiTheme="majorEastAsia" w:hint="eastAsia"/>
                <w:sz w:val="18"/>
              </w:rPr>
              <w:t>品の保存方法・活用方法</w:t>
            </w:r>
          </w:p>
        </w:tc>
      </w:tr>
      <w:tr w:rsidR="00846B52" w:rsidRPr="00DD3E3F" w:rsidTr="00806A50">
        <w:trPr>
          <w:trHeight w:val="567"/>
        </w:trPr>
        <w:tc>
          <w:tcPr>
            <w:tcW w:w="2154" w:type="dxa"/>
            <w:vAlign w:val="center"/>
          </w:tcPr>
          <w:p w:rsidR="00846B52" w:rsidRPr="00DD3E3F" w:rsidRDefault="00846B52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事業所（者）名</w:t>
            </w:r>
          </w:p>
        </w:tc>
        <w:tc>
          <w:tcPr>
            <w:tcW w:w="6609" w:type="dxa"/>
            <w:vAlign w:val="center"/>
          </w:tcPr>
          <w:p w:rsidR="00846B52" w:rsidRPr="00DD3E3F" w:rsidRDefault="00846B52" w:rsidP="00892E2F">
            <w:pPr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5F347C" w:rsidRPr="00DD3E3F" w:rsidTr="00806A50">
        <w:trPr>
          <w:trHeight w:val="1134"/>
        </w:trPr>
        <w:tc>
          <w:tcPr>
            <w:tcW w:w="2154" w:type="dxa"/>
            <w:vAlign w:val="center"/>
          </w:tcPr>
          <w:p w:rsidR="00892E2F" w:rsidRPr="00DD3E3F" w:rsidRDefault="005F347C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商品に関する</w:t>
            </w:r>
          </w:p>
          <w:p w:rsidR="005F347C" w:rsidRPr="00DD3E3F" w:rsidRDefault="005F347C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問合せ先</w:t>
            </w:r>
          </w:p>
        </w:tc>
        <w:tc>
          <w:tcPr>
            <w:tcW w:w="6609" w:type="dxa"/>
            <w:vAlign w:val="center"/>
          </w:tcPr>
          <w:p w:rsidR="005F347C" w:rsidRPr="00DD3E3F" w:rsidRDefault="005F347C" w:rsidP="00806A50">
            <w:pPr>
              <w:adjustRightIn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担当者名</w:t>
            </w:r>
          </w:p>
          <w:p w:rsidR="005F347C" w:rsidRPr="00DD3E3F" w:rsidRDefault="005F347C" w:rsidP="00806A50">
            <w:pPr>
              <w:adjustRightIn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電</w:t>
            </w:r>
            <w:r w:rsidR="00892E2F" w:rsidRPr="00DD3E3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D3E3F">
              <w:rPr>
                <w:rFonts w:asciiTheme="majorEastAsia" w:eastAsiaTheme="majorEastAsia" w:hAnsiTheme="majorEastAsia" w:hint="eastAsia"/>
              </w:rPr>
              <w:t>話：</w:t>
            </w:r>
          </w:p>
          <w:p w:rsidR="00892E2F" w:rsidRPr="00DD3E3F" w:rsidRDefault="005F347C" w:rsidP="00806A50">
            <w:pPr>
              <w:adjustRightIn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E-</w:t>
            </w:r>
            <w:r w:rsidR="00892E2F" w:rsidRPr="00DD3E3F">
              <w:rPr>
                <w:rFonts w:asciiTheme="majorEastAsia" w:eastAsiaTheme="majorEastAsia" w:hAnsiTheme="majorEastAsia" w:hint="eastAsia"/>
              </w:rPr>
              <w:t>mail:</w:t>
            </w:r>
          </w:p>
        </w:tc>
      </w:tr>
      <w:tr w:rsidR="00627AEC" w:rsidRPr="00DD3E3F" w:rsidTr="00806A50">
        <w:trPr>
          <w:trHeight w:val="567"/>
        </w:trPr>
        <w:tc>
          <w:tcPr>
            <w:tcW w:w="2154" w:type="dxa"/>
            <w:vAlign w:val="center"/>
          </w:tcPr>
          <w:p w:rsidR="00627AEC" w:rsidRPr="00DD3E3F" w:rsidRDefault="00627AEC" w:rsidP="00806A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D3E3F">
              <w:rPr>
                <w:rFonts w:asciiTheme="majorEastAsia" w:eastAsiaTheme="majorEastAsia" w:hAnsiTheme="majorEastAsia" w:hint="eastAsia"/>
              </w:rPr>
              <w:t>添付資料</w:t>
            </w:r>
          </w:p>
        </w:tc>
        <w:tc>
          <w:tcPr>
            <w:tcW w:w="6609" w:type="dxa"/>
            <w:vAlign w:val="center"/>
          </w:tcPr>
          <w:p w:rsidR="00627AEC" w:rsidRPr="00DD3E3F" w:rsidRDefault="00560252" w:rsidP="00560252">
            <w:pPr>
              <w:pStyle w:val="a3"/>
              <w:adjustRightInd w:val="0"/>
              <w:ind w:leftChars="0" w:left="420" w:hangingChars="200" w:hanging="420"/>
            </w:pPr>
            <w:r>
              <w:rPr>
                <w:rFonts w:asciiTheme="majorEastAsia" w:eastAsiaTheme="majorEastAsia" w:hAnsiTheme="majorEastAsia" w:hint="eastAsia"/>
              </w:rPr>
              <w:t>商品等</w:t>
            </w:r>
            <w:r w:rsidR="00627AEC" w:rsidRPr="00DD3E3F">
              <w:rPr>
                <w:rFonts w:asciiTheme="majorEastAsia" w:eastAsiaTheme="majorEastAsia" w:hAnsiTheme="majorEastAsia" w:hint="eastAsia"/>
              </w:rPr>
              <w:t>の画像データ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及び</w:t>
            </w:r>
            <w:r w:rsidR="00627AEC" w:rsidRPr="00DD3E3F">
              <w:rPr>
                <w:rFonts w:asciiTheme="majorEastAsia" w:eastAsiaTheme="majorEastAsia" w:hAnsiTheme="majorEastAsia" w:hint="eastAsia"/>
              </w:rPr>
              <w:t>概要が分かる資料（パンフレット等）</w:t>
            </w:r>
          </w:p>
        </w:tc>
      </w:tr>
    </w:tbl>
    <w:p w:rsidR="00415D03" w:rsidRPr="00DD3E3F" w:rsidRDefault="00415D03" w:rsidP="00A64623">
      <w:pPr>
        <w:adjustRightInd w:val="0"/>
        <w:rPr>
          <w:rFonts w:asciiTheme="majorEastAsia" w:eastAsiaTheme="majorEastAsia" w:hAnsiTheme="majorEastAsia"/>
        </w:rPr>
      </w:pPr>
    </w:p>
    <w:sectPr w:rsidR="00415D03" w:rsidRPr="00DD3E3F" w:rsidSect="008E6FDD">
      <w:footerReference w:type="default" r:id="rId8"/>
      <w:pgSz w:w="11906" w:h="16838" w:code="9"/>
      <w:pgMar w:top="1701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21" w:rsidRDefault="00593A21" w:rsidP="00E4652C">
      <w:r>
        <w:separator/>
      </w:r>
    </w:p>
  </w:endnote>
  <w:endnote w:type="continuationSeparator" w:id="0">
    <w:p w:rsidR="00593A21" w:rsidRDefault="00593A21" w:rsidP="00E4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21" w:rsidRDefault="00593A21">
    <w:pPr>
      <w:pStyle w:val="a6"/>
      <w:jc w:val="center"/>
    </w:pPr>
  </w:p>
  <w:p w:rsidR="00593A21" w:rsidRDefault="00593A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21" w:rsidRDefault="00593A21" w:rsidP="00E4652C">
      <w:r>
        <w:separator/>
      </w:r>
    </w:p>
  </w:footnote>
  <w:footnote w:type="continuationSeparator" w:id="0">
    <w:p w:rsidR="00593A21" w:rsidRDefault="00593A21" w:rsidP="00E4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CA7"/>
    <w:multiLevelType w:val="hybridMultilevel"/>
    <w:tmpl w:val="10503BDE"/>
    <w:lvl w:ilvl="0" w:tplc="0B761080">
      <w:start w:val="1"/>
      <w:numFmt w:val="aiueoFullWidth"/>
      <w:lvlText w:val="（%1）"/>
      <w:lvlJc w:val="left"/>
      <w:pPr>
        <w:ind w:left="90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653E9B"/>
    <w:multiLevelType w:val="hybridMultilevel"/>
    <w:tmpl w:val="B4DC0638"/>
    <w:lvl w:ilvl="0" w:tplc="786408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FAB620">
      <w:start w:val="4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390B56"/>
    <w:multiLevelType w:val="hybridMultilevel"/>
    <w:tmpl w:val="F6E8C46A"/>
    <w:lvl w:ilvl="0" w:tplc="9B3A7B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F6F"/>
    <w:rsid w:val="00040A8E"/>
    <w:rsid w:val="00053D96"/>
    <w:rsid w:val="00065D2C"/>
    <w:rsid w:val="00076846"/>
    <w:rsid w:val="0008593F"/>
    <w:rsid w:val="00086B64"/>
    <w:rsid w:val="000D4B2A"/>
    <w:rsid w:val="00105900"/>
    <w:rsid w:val="001211C0"/>
    <w:rsid w:val="001272AE"/>
    <w:rsid w:val="00135B47"/>
    <w:rsid w:val="00166483"/>
    <w:rsid w:val="00180F63"/>
    <w:rsid w:val="001C3626"/>
    <w:rsid w:val="001C7E24"/>
    <w:rsid w:val="001F3256"/>
    <w:rsid w:val="002164FD"/>
    <w:rsid w:val="00243FF3"/>
    <w:rsid w:val="002647C3"/>
    <w:rsid w:val="00274F2E"/>
    <w:rsid w:val="00275CD4"/>
    <w:rsid w:val="003322BB"/>
    <w:rsid w:val="00343A39"/>
    <w:rsid w:val="003703BE"/>
    <w:rsid w:val="00387B5D"/>
    <w:rsid w:val="003A77C1"/>
    <w:rsid w:val="004141ED"/>
    <w:rsid w:val="00415D03"/>
    <w:rsid w:val="0045785F"/>
    <w:rsid w:val="0048678E"/>
    <w:rsid w:val="00487658"/>
    <w:rsid w:val="004A0E0B"/>
    <w:rsid w:val="004B3746"/>
    <w:rsid w:val="004C2459"/>
    <w:rsid w:val="004C6F6F"/>
    <w:rsid w:val="004D3605"/>
    <w:rsid w:val="004F0EFA"/>
    <w:rsid w:val="00516DB5"/>
    <w:rsid w:val="00540195"/>
    <w:rsid w:val="00543108"/>
    <w:rsid w:val="00560252"/>
    <w:rsid w:val="005748B5"/>
    <w:rsid w:val="00593A21"/>
    <w:rsid w:val="005E3775"/>
    <w:rsid w:val="005F347C"/>
    <w:rsid w:val="005F70BC"/>
    <w:rsid w:val="00620C98"/>
    <w:rsid w:val="00627AEC"/>
    <w:rsid w:val="00650545"/>
    <w:rsid w:val="006505E2"/>
    <w:rsid w:val="006B3DE4"/>
    <w:rsid w:val="006E73D4"/>
    <w:rsid w:val="006F1AA9"/>
    <w:rsid w:val="007056FB"/>
    <w:rsid w:val="007E2088"/>
    <w:rsid w:val="00806A50"/>
    <w:rsid w:val="0081380B"/>
    <w:rsid w:val="00826EB6"/>
    <w:rsid w:val="008320A1"/>
    <w:rsid w:val="00843249"/>
    <w:rsid w:val="00846B52"/>
    <w:rsid w:val="008605DB"/>
    <w:rsid w:val="00870537"/>
    <w:rsid w:val="00892E2F"/>
    <w:rsid w:val="00894E6F"/>
    <w:rsid w:val="008A038C"/>
    <w:rsid w:val="008A2E0B"/>
    <w:rsid w:val="008C5A6E"/>
    <w:rsid w:val="008E6FDD"/>
    <w:rsid w:val="00915B22"/>
    <w:rsid w:val="00924F3A"/>
    <w:rsid w:val="00987DCC"/>
    <w:rsid w:val="009C330E"/>
    <w:rsid w:val="00A13DA4"/>
    <w:rsid w:val="00A15ADF"/>
    <w:rsid w:val="00A22D1B"/>
    <w:rsid w:val="00A56B19"/>
    <w:rsid w:val="00A60766"/>
    <w:rsid w:val="00A64623"/>
    <w:rsid w:val="00A65EF5"/>
    <w:rsid w:val="00AA5333"/>
    <w:rsid w:val="00AE659C"/>
    <w:rsid w:val="00AF427C"/>
    <w:rsid w:val="00B01954"/>
    <w:rsid w:val="00B177BC"/>
    <w:rsid w:val="00B36D3D"/>
    <w:rsid w:val="00B53AEA"/>
    <w:rsid w:val="00B62B92"/>
    <w:rsid w:val="00BA7B84"/>
    <w:rsid w:val="00BC6C8C"/>
    <w:rsid w:val="00C130B4"/>
    <w:rsid w:val="00C2756D"/>
    <w:rsid w:val="00C86012"/>
    <w:rsid w:val="00CA4F8B"/>
    <w:rsid w:val="00CC625E"/>
    <w:rsid w:val="00CF6641"/>
    <w:rsid w:val="00D15CF7"/>
    <w:rsid w:val="00D32180"/>
    <w:rsid w:val="00D43298"/>
    <w:rsid w:val="00DD3E3F"/>
    <w:rsid w:val="00DD4D65"/>
    <w:rsid w:val="00DF3EC4"/>
    <w:rsid w:val="00E02710"/>
    <w:rsid w:val="00E14174"/>
    <w:rsid w:val="00E34663"/>
    <w:rsid w:val="00E358B7"/>
    <w:rsid w:val="00E4652C"/>
    <w:rsid w:val="00E57A13"/>
    <w:rsid w:val="00E8747A"/>
    <w:rsid w:val="00E9024D"/>
    <w:rsid w:val="00EA5EEC"/>
    <w:rsid w:val="00EA74DB"/>
    <w:rsid w:val="00EF7CD4"/>
    <w:rsid w:val="00F21B5B"/>
    <w:rsid w:val="00F2638B"/>
    <w:rsid w:val="00F45142"/>
    <w:rsid w:val="00FC6C57"/>
    <w:rsid w:val="00FC7F94"/>
    <w:rsid w:val="00FD2D24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B76A5E0C-91E8-4A41-8199-9A9407BE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52C"/>
  </w:style>
  <w:style w:type="paragraph" w:styleId="a6">
    <w:name w:val="footer"/>
    <w:basedOn w:val="a"/>
    <w:link w:val="a7"/>
    <w:uiPriority w:val="99"/>
    <w:unhideWhenUsed/>
    <w:rsid w:val="00E46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52C"/>
  </w:style>
  <w:style w:type="table" w:styleId="a8">
    <w:name w:val="Table Grid"/>
    <w:basedOn w:val="a1"/>
    <w:uiPriority w:val="59"/>
    <w:rsid w:val="0021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3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A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64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02E44-9CED-49BE-87D6-9EFEA128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49</dc:creator>
  <cp:lastModifiedBy>西島 寿紀</cp:lastModifiedBy>
  <cp:revision>4</cp:revision>
  <cp:lastPrinted>2016-06-02T09:09:00Z</cp:lastPrinted>
  <dcterms:created xsi:type="dcterms:W3CDTF">2017-02-22T09:18:00Z</dcterms:created>
  <dcterms:modified xsi:type="dcterms:W3CDTF">2017-03-09T09:25:00Z</dcterms:modified>
</cp:coreProperties>
</file>